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73DA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73DAE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توسطة ميفدون الرسمية في بلدة ميفدون </w:t>
            </w:r>
            <w:r w:rsidR="00573DAE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573DAE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النبطية 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rFonts w:hint="cs"/>
                <w:b/>
                <w:bCs/>
                <w:sz w:val="27"/>
                <w:szCs w:val="27"/>
                <w:lang w:bidi="ar-LB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7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573DAE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7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3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5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ستماية و اثنان و ثلاثون مليونا و مايتان و خمس و خمسون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7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71312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73DA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71312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71312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52" w:rsidRDefault="000C4B52" w:rsidP="00C27E3D">
      <w:r>
        <w:separator/>
      </w:r>
    </w:p>
  </w:endnote>
  <w:endnote w:type="continuationSeparator" w:id="0">
    <w:p w:rsidR="000C4B52" w:rsidRDefault="000C4B52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52" w:rsidRDefault="000C4B52" w:rsidP="00C27E3D">
      <w:r>
        <w:separator/>
      </w:r>
    </w:p>
  </w:footnote>
  <w:footnote w:type="continuationSeparator" w:id="0">
    <w:p w:rsidR="000C4B52" w:rsidRDefault="000C4B52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53785"/>
    <w:rsid w:val="00061B82"/>
    <w:rsid w:val="00081F8E"/>
    <w:rsid w:val="000B44C9"/>
    <w:rsid w:val="000C4B52"/>
    <w:rsid w:val="00133896"/>
    <w:rsid w:val="00145387"/>
    <w:rsid w:val="001916A3"/>
    <w:rsid w:val="001D3DDC"/>
    <w:rsid w:val="002914A1"/>
    <w:rsid w:val="002943B6"/>
    <w:rsid w:val="00384C52"/>
    <w:rsid w:val="00394D80"/>
    <w:rsid w:val="003D3A1E"/>
    <w:rsid w:val="003D5746"/>
    <w:rsid w:val="003F0E10"/>
    <w:rsid w:val="00437032"/>
    <w:rsid w:val="00467B5A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E6D57"/>
    <w:rsid w:val="005F616D"/>
    <w:rsid w:val="00603CB9"/>
    <w:rsid w:val="00622A5B"/>
    <w:rsid w:val="00631BB5"/>
    <w:rsid w:val="00637172"/>
    <w:rsid w:val="00651BFA"/>
    <w:rsid w:val="00661F53"/>
    <w:rsid w:val="00677116"/>
    <w:rsid w:val="00695EB8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656D-E5E2-45C5-9620-2FB9590D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5-01-02T09:41:00Z</cp:lastPrinted>
  <dcterms:created xsi:type="dcterms:W3CDTF">2025-02-05T22:08:00Z</dcterms:created>
  <dcterms:modified xsi:type="dcterms:W3CDTF">2025-02-05T22:08:00Z</dcterms:modified>
</cp:coreProperties>
</file>